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F2" w:rsidRDefault="00CB3A42" w:rsidP="00273C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ластилинография</w:t>
      </w:r>
      <w:r w:rsidR="00776EB6" w:rsidRPr="00273CF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</w:p>
    <w:p w:rsidR="008D72D5" w:rsidRPr="008D72D5" w:rsidRDefault="008D72D5" w:rsidP="00273C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D72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стер – класс в ДОУ</w:t>
      </w:r>
    </w:p>
    <w:p w:rsidR="00776EB6" w:rsidRPr="005F5554" w:rsidRDefault="00776EB6" w:rsidP="00273C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работы: «</w:t>
      </w:r>
      <w:r w:rsidR="00AB127D"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иб - боровик</w:t>
      </w:r>
      <w:r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76EB6" w:rsidRPr="005F5554" w:rsidRDefault="00776EB6" w:rsidP="00E84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 работы</w:t>
      </w:r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Яворская Надежда Петровна воспитатель первой квалификационной категории МБДОУ </w:t>
      </w:r>
      <w:proofErr w:type="spellStart"/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сад №50 «Радуга» </w:t>
      </w:r>
      <w:proofErr w:type="gramStart"/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. Ачинска Красноярского края.</w:t>
      </w:r>
    </w:p>
    <w:p w:rsidR="00776EB6" w:rsidRPr="005F5554" w:rsidRDefault="00776EB6" w:rsidP="00E841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Мастер – класс предназначен для детей от 5 лет и старше.</w:t>
      </w:r>
    </w:p>
    <w:p w:rsidR="00E841D5" w:rsidRPr="00E841D5" w:rsidRDefault="003C6B42" w:rsidP="00E841D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84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ование пластилином - замечательный по своим возможностям вид изобразительной деятельности. Оно позволяет ребенку освоить объем, сделать картинку рельефной и за счет этого более выразительной и живой.</w:t>
      </w:r>
    </w:p>
    <w:p w:rsidR="00776EB6" w:rsidRPr="005F5554" w:rsidRDefault="00E841D5" w:rsidP="00E841D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1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данной техники заключается в создании пластилином лепной картинки с изображением более или менее выпуклых, полуобъёмных или плоскостных объектов на горизонтальной поверх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6B42" w:rsidRPr="00E841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A24E50" w:rsidRPr="00E841D5">
        <w:rPr>
          <w:rFonts w:ascii="Times New Roman" w:hAnsi="Times New Roman" w:cs="Times New Roman"/>
          <w:color w:val="000000" w:themeColor="text1"/>
          <w:sz w:val="28"/>
          <w:szCs w:val="28"/>
        </w:rPr>
        <w:t>Работа,</w:t>
      </w:r>
      <w:r w:rsidR="00776EB6" w:rsidRPr="00E8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ая в этой технике</w:t>
      </w:r>
      <w:r w:rsidR="00A24E50" w:rsidRPr="00E841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6EB6" w:rsidRPr="00E84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тать отличным подарком к празднику</w:t>
      </w:r>
      <w:r w:rsidR="00776EB6"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127D"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м группового интерьера,</w:t>
      </w:r>
      <w:r w:rsidR="00776EB6"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анный мастер – класс отличное пособие для начинающих.</w:t>
      </w:r>
    </w:p>
    <w:p w:rsidR="00776EB6" w:rsidRPr="005F5554" w:rsidRDefault="00776EB6" w:rsidP="00273C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мастер – класса</w:t>
      </w:r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композиции в технике</w:t>
      </w:r>
      <w:r w:rsidR="00AB127D"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линография</w:t>
      </w:r>
      <w:r w:rsidRPr="005F55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D2F" w:rsidRPr="005F5554" w:rsidRDefault="00483D2F" w:rsidP="00273C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83D2F" w:rsidRPr="005F5554" w:rsidRDefault="008552BF" w:rsidP="00483D2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накомить с техникой</w:t>
      </w:r>
      <w:r w:rsidR="00AB127D"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линография</w:t>
      </w:r>
      <w:r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учить основным приемам работы, развивать моторику, чувство вкуса, воображение, творческое мышление; воспитывать интерес к работе с </w:t>
      </w:r>
      <w:r w:rsidR="00AB127D"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стилином</w:t>
      </w:r>
      <w:r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елание по</w:t>
      </w:r>
      <w:r w:rsidR="00483D2F"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овать композицией </w:t>
      </w:r>
      <w:proofErr w:type="gramStart"/>
      <w:r w:rsidR="00483D2F"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зких</w:t>
      </w:r>
      <w:proofErr w:type="gramEnd"/>
      <w:r w:rsidR="00483D2F" w:rsidRPr="005F5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5B64" w:rsidRPr="005F5554" w:rsidRDefault="00483D2F" w:rsidP="00483D2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6F6154"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чить детей создав</w:t>
      </w:r>
      <w:r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ь работы в технике</w:t>
      </w:r>
      <w:r w:rsidR="00AB127D"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стилинография</w:t>
      </w:r>
      <w:r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CD5B64" w:rsidRPr="005F5554" w:rsidRDefault="00483D2F" w:rsidP="00483D2F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6F6154" w:rsidRPr="005F55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учить </w:t>
      </w:r>
      <w:r w:rsidR="000472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овать свою работу;</w:t>
      </w:r>
    </w:p>
    <w:p w:rsidR="005F5554" w:rsidRPr="005F5554" w:rsidRDefault="005F5554" w:rsidP="005F555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F5554">
        <w:rPr>
          <w:color w:val="000000" w:themeColor="text1"/>
          <w:sz w:val="28"/>
          <w:szCs w:val="28"/>
        </w:rPr>
        <w:t>Воспитывать навыки аккуратной работы с пластилином, усидчивость, желание</w:t>
      </w:r>
      <w:r w:rsidR="000472D3">
        <w:rPr>
          <w:color w:val="000000" w:themeColor="text1"/>
          <w:sz w:val="28"/>
          <w:szCs w:val="28"/>
        </w:rPr>
        <w:t xml:space="preserve"> доводить начатое дело до конца</w:t>
      </w:r>
      <w:r w:rsidRPr="005F5554">
        <w:rPr>
          <w:color w:val="000000" w:themeColor="text1"/>
          <w:sz w:val="28"/>
          <w:szCs w:val="28"/>
        </w:rPr>
        <w:t>.</w:t>
      </w:r>
    </w:p>
    <w:p w:rsidR="003C6B42" w:rsidRPr="003B1F56" w:rsidRDefault="003B1F56" w:rsidP="003B1F5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r w:rsidR="003C6B42" w:rsidRPr="003B1F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комендации по организации работы в технике </w:t>
      </w:r>
      <w:proofErr w:type="spellStart"/>
      <w:r w:rsidR="003C6B42" w:rsidRPr="003B1F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стилинография</w:t>
      </w:r>
      <w:proofErr w:type="spellEnd"/>
      <w:r w:rsidR="003C6B42" w:rsidRPr="003B1F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3C6B42" w:rsidRPr="003B1F56" w:rsidRDefault="003C6B42" w:rsidP="003B1F56">
      <w:pPr>
        <w:numPr>
          <w:ilvl w:val="0"/>
          <w:numId w:val="8"/>
        </w:num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деформации картины в качестве основы следует использовать плотный картон;</w:t>
      </w:r>
      <w:r w:rsidRPr="003B1F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3C6B42" w:rsidRPr="003B1F56" w:rsidRDefault="003C6B42" w:rsidP="003B1F56">
      <w:pPr>
        <w:numPr>
          <w:ilvl w:val="0"/>
          <w:numId w:val="8"/>
        </w:num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тить появление на основе жирных пятен поможет нанесенная на нее клейкая пленка;</w:t>
      </w:r>
      <w:r w:rsidRPr="003B1F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3C6B42" w:rsidRPr="003B1F56" w:rsidRDefault="003C6B42" w:rsidP="003B1F56">
      <w:pPr>
        <w:numPr>
          <w:ilvl w:val="0"/>
          <w:numId w:val="8"/>
        </w:num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B1F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ошибку, допущенную в процессе изображения объекта, можно, если нанести его контур под пленкой или специальным маркером;</w:t>
      </w:r>
      <w:r w:rsidRPr="003B1F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3C6B42" w:rsidRPr="003B1F56" w:rsidRDefault="003C6B42" w:rsidP="003B1F56">
      <w:pPr>
        <w:numPr>
          <w:ilvl w:val="0"/>
          <w:numId w:val="8"/>
        </w:numPr>
        <w:shd w:val="clear" w:color="auto" w:fill="FFFFFF"/>
        <w:spacing w:after="0" w:line="270" w:lineRule="atLeast"/>
        <w:ind w:left="9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B1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пластилиновой картинки бесцветным лаком продлит ее "жизнь".</w:t>
      </w:r>
      <w:r w:rsidRPr="003B1F5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147A0F" w:rsidRDefault="00147A0F" w:rsidP="003B1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73CFE" w:rsidRDefault="003B1F56" w:rsidP="003B1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я </w:t>
      </w:r>
      <w:r w:rsidR="008552BF" w:rsidRPr="00061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</w:t>
      </w:r>
      <w:r w:rsidR="003C6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выполнить работу в технике плоскостная пластилинография, когда пластилин размазывается тонким слоем и таким образом создаётся изображение.</w:t>
      </w:r>
      <w:r w:rsidR="008552BF" w:rsidRPr="00061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73CFE" w:rsidRPr="00A24E50" w:rsidRDefault="007A1442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3C6B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Гриб </w:t>
      </w:r>
      <w:r w:rsidR="00737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–</w:t>
      </w:r>
      <w:r w:rsidR="003C6B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боровик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r w:rsidR="00737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5E3E1E" w:rsidRPr="00A24E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</w:t>
      </w:r>
      <w:r w:rsidR="00737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полненный в  технике плоскостной</w:t>
      </w:r>
      <w:r w:rsidR="005E3E1E" w:rsidRPr="00A24E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737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ластилинографии</w:t>
      </w:r>
      <w:proofErr w:type="spellEnd"/>
      <w:r w:rsidR="00737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5E3E1E" w:rsidRPr="00A24E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5E3E1E" w:rsidRPr="00A24E50" w:rsidRDefault="005E3E1E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A24E5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шаговый процесс изготовления.</w:t>
      </w:r>
    </w:p>
    <w:p w:rsidR="005E3E1E" w:rsidRDefault="005E3E1E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:rsidR="0073742B" w:rsidRDefault="0073742B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:rsidR="0073742B" w:rsidRDefault="0073742B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015357" cy="2700000"/>
            <wp:effectExtent l="19050" t="0" r="3943" b="0"/>
            <wp:docPr id="4" name="Рисунок 4" descr="C:\Documents and Settings\Киря\Рабочий стол\мастер - класс по пластилинографии 123\мастер - класс пластилиновое рисование\DSC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иря\Рабочий стол\мастер - класс по пластилинографии 123\мастер - класс пластилиновое рисование\DSC03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5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B" w:rsidRDefault="0073742B" w:rsidP="00273CFE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</w:p>
    <w:p w:rsidR="005E3E1E" w:rsidRDefault="005E3E1E" w:rsidP="00273CFE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3C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 работы необходимо следующее оборудование:</w:t>
      </w:r>
    </w:p>
    <w:p w:rsidR="0073742B" w:rsidRPr="003B1F56" w:rsidRDefault="003B1F56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>Плотный картон</w:t>
      </w:r>
      <w:r w:rsidR="0073742B" w:rsidRPr="003B1F56">
        <w:rPr>
          <w:color w:val="000000" w:themeColor="text1"/>
          <w:sz w:val="28"/>
          <w:szCs w:val="28"/>
        </w:rPr>
        <w:t xml:space="preserve"> </w:t>
      </w:r>
      <w:r w:rsidRPr="003B1F56">
        <w:rPr>
          <w:color w:val="000000" w:themeColor="text1"/>
          <w:sz w:val="28"/>
          <w:szCs w:val="28"/>
        </w:rPr>
        <w:t>- для основы под картину;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>Деревянная или пластиковая дощечка - в качестве рабочего стола для раскатывания пл</w:t>
      </w:r>
      <w:r w:rsidR="003B1F56" w:rsidRPr="003B1F56">
        <w:rPr>
          <w:color w:val="000000" w:themeColor="text1"/>
          <w:sz w:val="28"/>
          <w:szCs w:val="28"/>
        </w:rPr>
        <w:t>астилина и лепки мелких деталей;</w:t>
      </w:r>
      <w:r w:rsidRPr="003B1F56">
        <w:rPr>
          <w:color w:val="000000" w:themeColor="text1"/>
          <w:sz w:val="28"/>
          <w:szCs w:val="28"/>
        </w:rPr>
        <w:t xml:space="preserve"> 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>Стакан с водой (руки необходимо периодически смачивать водой, чтобы пластилин к ним не прилипа</w:t>
      </w:r>
      <w:r w:rsidR="003B1F56" w:rsidRPr="003B1F56">
        <w:rPr>
          <w:color w:val="000000" w:themeColor="text1"/>
          <w:sz w:val="28"/>
          <w:szCs w:val="28"/>
        </w:rPr>
        <w:t>л);</w:t>
      </w:r>
      <w:r w:rsidRPr="003B1F56">
        <w:rPr>
          <w:color w:val="000000" w:themeColor="text1"/>
          <w:sz w:val="28"/>
          <w:szCs w:val="28"/>
        </w:rPr>
        <w:t xml:space="preserve"> 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 xml:space="preserve">Хлопчатобумажная салфетка для рук. </w:t>
      </w:r>
    </w:p>
    <w:p w:rsidR="0073742B" w:rsidRPr="003B1F56" w:rsidRDefault="000472D3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стеков различной формы (с</w:t>
      </w:r>
      <w:r w:rsidR="0073742B" w:rsidRPr="003B1F56">
        <w:rPr>
          <w:color w:val="000000" w:themeColor="text1"/>
          <w:sz w:val="28"/>
          <w:szCs w:val="28"/>
        </w:rPr>
        <w:t>теки - это небольшие пластмассовые или деревянные ножички для вырезания, выравнивания пластилина и дета</w:t>
      </w:r>
      <w:r w:rsidR="003B1F56" w:rsidRPr="003B1F56">
        <w:rPr>
          <w:color w:val="000000" w:themeColor="text1"/>
          <w:sz w:val="28"/>
          <w:szCs w:val="28"/>
        </w:rPr>
        <w:t>лировки изображаемых предметов);</w:t>
      </w:r>
      <w:r w:rsidR="0073742B" w:rsidRPr="003B1F56">
        <w:rPr>
          <w:color w:val="000000" w:themeColor="text1"/>
          <w:sz w:val="28"/>
          <w:szCs w:val="28"/>
        </w:rPr>
        <w:t xml:space="preserve"> 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>Различные зубчатые колесики, многогранники, трубочки и др. приспособления - для придания пов</w:t>
      </w:r>
      <w:r w:rsidR="003B1F56" w:rsidRPr="003B1F56">
        <w:rPr>
          <w:color w:val="000000" w:themeColor="text1"/>
          <w:sz w:val="28"/>
          <w:szCs w:val="28"/>
        </w:rPr>
        <w:t>ерхности определенной структуры;</w:t>
      </w:r>
      <w:r w:rsidRPr="003B1F56">
        <w:rPr>
          <w:color w:val="000000" w:themeColor="text1"/>
          <w:sz w:val="28"/>
          <w:szCs w:val="28"/>
        </w:rPr>
        <w:t xml:space="preserve"> 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>Пластиковые медицинские или кондитерские шприцы - дл</w:t>
      </w:r>
      <w:r w:rsidR="003B1F56" w:rsidRPr="003B1F56">
        <w:rPr>
          <w:color w:val="000000" w:themeColor="text1"/>
          <w:sz w:val="28"/>
          <w:szCs w:val="28"/>
        </w:rPr>
        <w:t>я выдавливания пластичной массы;</w:t>
      </w:r>
      <w:r w:rsidRPr="003B1F56">
        <w:rPr>
          <w:color w:val="000000" w:themeColor="text1"/>
          <w:sz w:val="28"/>
          <w:szCs w:val="28"/>
        </w:rPr>
        <w:t xml:space="preserve"> </w:t>
      </w:r>
    </w:p>
    <w:p w:rsidR="0073742B" w:rsidRPr="003B1F56" w:rsidRDefault="0073742B" w:rsidP="003B1F56">
      <w:pPr>
        <w:pStyle w:val="a3"/>
        <w:numPr>
          <w:ilvl w:val="0"/>
          <w:numId w:val="9"/>
        </w:numPr>
        <w:spacing w:before="100" w:beforeAutospacing="1" w:after="100" w:afterAutospacing="1" w:line="301" w:lineRule="atLeast"/>
        <w:rPr>
          <w:color w:val="000000" w:themeColor="text1"/>
          <w:sz w:val="28"/>
          <w:szCs w:val="28"/>
        </w:rPr>
      </w:pPr>
      <w:r w:rsidRPr="003B1F56">
        <w:rPr>
          <w:color w:val="000000" w:themeColor="text1"/>
          <w:sz w:val="28"/>
          <w:szCs w:val="28"/>
        </w:rPr>
        <w:t xml:space="preserve">Хороший пластилин. То есть такой, который имеет яркий цвет, тонко выкатывается и не липнет к рукам. </w:t>
      </w:r>
    </w:p>
    <w:p w:rsidR="0073742B" w:rsidRPr="001D41C0" w:rsidRDefault="001044BC" w:rsidP="0073742B">
      <w:pPr>
        <w:spacing w:before="100" w:beforeAutospacing="1" w:after="100" w:afterAutospacing="1" w:line="301" w:lineRule="atLeast"/>
        <w:jc w:val="center"/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</w:pPr>
      <w:r w:rsidRPr="001044BC">
        <w:rPr>
          <w:rFonts w:ascii="Verdana" w:eastAsia="Times New Roman" w:hAnsi="Verdana" w:cs="Times New Roman"/>
          <w:noProof/>
          <w:color w:val="404040"/>
          <w:sz w:val="20"/>
          <w:szCs w:val="20"/>
          <w:lang w:eastAsia="ru-RU"/>
        </w:rPr>
        <w:drawing>
          <wp:inline distT="0" distB="0" distL="0" distR="0">
            <wp:extent cx="1440180" cy="1440000"/>
            <wp:effectExtent l="19050" t="19050" r="26670" b="26850"/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0F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 xml:space="preserve">     </w:t>
      </w:r>
      <w:r w:rsidR="0073742B">
        <w:rPr>
          <w:rFonts w:ascii="Verdana" w:eastAsia="Times New Roman" w:hAnsi="Verdana" w:cs="Times New Roman"/>
          <w:noProof/>
          <w:color w:val="404040"/>
          <w:sz w:val="20"/>
          <w:szCs w:val="20"/>
          <w:lang w:eastAsia="ru-RU"/>
        </w:rPr>
        <w:drawing>
          <wp:inline distT="0" distB="0" distL="0" distR="0">
            <wp:extent cx="1419225" cy="1438275"/>
            <wp:effectExtent l="19050" t="0" r="9525" b="0"/>
            <wp:docPr id="16" name="Рисунок 5" descr="C:\Documents and Settings\Киря\Рабочий стол\мастер - класс по пластилинографии 123\мастер - класс пластилиновое рисование\DSC0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иря\Рабочий стол\мастер - класс по пластилинографии 123\мастер - класс пластилиновое рисование\DSC03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25" r="2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0F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 xml:space="preserve">      </w:t>
      </w:r>
      <w:r w:rsidR="003B1F56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 xml:space="preserve">  </w:t>
      </w:r>
      <w:r>
        <w:rPr>
          <w:rFonts w:ascii="Verdana" w:eastAsia="Times New Roman" w:hAnsi="Verdana" w:cs="Times New Roman"/>
          <w:noProof/>
          <w:color w:val="404040"/>
          <w:sz w:val="20"/>
          <w:szCs w:val="20"/>
          <w:lang w:eastAsia="ru-RU"/>
        </w:rPr>
        <w:drawing>
          <wp:inline distT="0" distB="0" distL="0" distR="0">
            <wp:extent cx="1821815" cy="1438275"/>
            <wp:effectExtent l="19050" t="0" r="6985" b="0"/>
            <wp:docPr id="10" name="Рисунок 2" descr="C:\Documents and Settings\Киря\Рабочий стол\Новая папка\DSC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иря\Рабочий стол\Новая папка\DSC03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F56"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 xml:space="preserve">          </w:t>
      </w:r>
      <w:r>
        <w:rPr>
          <w:rFonts w:ascii="Verdana" w:eastAsia="Times New Roman" w:hAnsi="Verdana" w:cs="Times New Roman"/>
          <w:color w:val="404040"/>
          <w:sz w:val="20"/>
          <w:szCs w:val="20"/>
          <w:lang w:eastAsia="ru-RU"/>
        </w:rPr>
        <w:t xml:space="preserve">          </w:t>
      </w:r>
    </w:p>
    <w:p w:rsidR="0073742B" w:rsidRDefault="001044BC" w:rsidP="003B1F5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 </w:t>
      </w:r>
      <w:r w:rsidR="003B1F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3742B">
        <w:rPr>
          <w:rFonts w:ascii="Verdana" w:eastAsia="Times New Roman" w:hAnsi="Verdana" w:cs="Times New Roman"/>
          <w:noProof/>
          <w:color w:val="404040"/>
          <w:sz w:val="20"/>
          <w:szCs w:val="20"/>
          <w:lang w:eastAsia="ru-RU"/>
        </w:rPr>
        <w:drawing>
          <wp:inline distT="0" distB="0" distL="0" distR="0">
            <wp:extent cx="1431925" cy="1438275"/>
            <wp:effectExtent l="19050" t="0" r="0" b="0"/>
            <wp:docPr id="11" name="Рисунок 2" descr="http://allforchildren.ru/article/illustr/dra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forchildren.ru/article/illustr/draw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29" r="8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647825" cy="1438275"/>
            <wp:effectExtent l="19050" t="0" r="9525" b="0"/>
            <wp:docPr id="8" name="Рисунок 1" descr="C:\Documents and Settings\Киря\Рабочий стол\Новая папка\DSC0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ря\Рабочий стол\Новая папка\DSC03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70" r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A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147A0F" w:rsidRPr="00147A0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858645" cy="1438275"/>
            <wp:effectExtent l="19050" t="0" r="8255" b="0"/>
            <wp:docPr id="27" name="Рисунок 1" descr="http://allforchildren.ru/article/illustr/dra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article/illustr/draw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4D" w:rsidRPr="00961BA9" w:rsidRDefault="00A8014D" w:rsidP="00AF241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BA9">
        <w:rPr>
          <w:rFonts w:ascii="Times New Roman" w:hAnsi="Times New Roman" w:cs="Times New Roman"/>
          <w:color w:val="000000" w:themeColor="text1"/>
          <w:sz w:val="28"/>
          <w:szCs w:val="28"/>
        </w:rPr>
        <w:t>Нарисуем на плотной бумаге или картоне любой узор, или возьмём готовый из любой раскраски и наклеим его на плотную бумагу.</w:t>
      </w:r>
    </w:p>
    <w:p w:rsidR="00A8014D" w:rsidRDefault="0073742B" w:rsidP="005E3E1E">
      <w:pPr>
        <w:shd w:val="clear" w:color="auto" w:fill="FFFFFF"/>
        <w:spacing w:before="100" w:beforeAutospacing="1" w:after="100" w:afterAutospacing="1"/>
        <w:ind w:firstLine="450"/>
        <w:jc w:val="both"/>
      </w:pPr>
      <w:r>
        <w:rPr>
          <w:noProof/>
          <w:lang w:eastAsia="ru-RU"/>
        </w:rPr>
        <w:drawing>
          <wp:inline distT="0" distB="0" distL="0" distR="0">
            <wp:extent cx="2392326" cy="3240000"/>
            <wp:effectExtent l="19050" t="0" r="7974" b="0"/>
            <wp:docPr id="20" name="Рисунок 6" descr="C:\Documents and Settings\Киря\Рабочий стол\мастер - класс по пластилинографии 123\мастер - класс пластилиновое рисование\DSC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иря\Рабочий стол\мастер - класс по пластилинографии 123\мастер - класс пластилиновое рисование\DSC03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4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30000" cy="3240000"/>
            <wp:effectExtent l="19050" t="0" r="8400" b="0"/>
            <wp:docPr id="21" name="Рисунок 7" descr="C:\Documents and Settings\Киря\Рабочий стол\мастер - класс по пластилинографии 123\мастер - класс пластилиновое рисование\DSC0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иря\Рабочий стол\мастер - класс по пластилинографии 123\мастер - класс пластилиновое рисование\DSC03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2B" w:rsidRPr="003B1F56" w:rsidRDefault="0073742B" w:rsidP="003B1F56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пластилина</w:t>
      </w:r>
      <w:r w:rsidR="003B1F56"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м отщипывать</w:t>
      </w:r>
      <w:r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большие кусочки пл</w:t>
      </w:r>
      <w:r w:rsidR="003B1F56"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лина и в виде мазков наносить</w:t>
      </w:r>
      <w:r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верхность.</w:t>
      </w:r>
      <w:r w:rsidR="00542F4B"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линовые мазки размазываются пальцами по всей поверхности</w:t>
      </w:r>
      <w:r w:rsidR="00CF47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42F4B"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ходя за контур рисунка. </w:t>
      </w:r>
      <w:r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именять смешанный пластилин для большей цветовой гаммы.</w:t>
      </w:r>
      <w:r w:rsidR="00561F1E"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стека убираем пластилин, который выходит за контур рисунка.</w:t>
      </w:r>
      <w:r w:rsidRPr="003B1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61F1E" w:rsidRDefault="00561F1E" w:rsidP="005E3E1E">
      <w:pPr>
        <w:shd w:val="clear" w:color="auto" w:fill="FFFFFF"/>
        <w:spacing w:before="100" w:beforeAutospacing="1" w:after="100" w:afterAutospacing="1"/>
        <w:ind w:firstLine="450"/>
        <w:jc w:val="both"/>
      </w:pPr>
      <w:r>
        <w:rPr>
          <w:noProof/>
          <w:lang w:eastAsia="ru-RU"/>
        </w:rPr>
        <w:drawing>
          <wp:inline distT="0" distB="0" distL="0" distR="0">
            <wp:extent cx="2403731" cy="1800000"/>
            <wp:effectExtent l="19050" t="0" r="0" b="0"/>
            <wp:docPr id="22" name="Рисунок 8" descr="C:\Documents and Settings\Киря\Рабочий стол\мастер - класс по пластилинографии 123\мастер - класс пластилиновое рисование\DSC0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иря\Рабочий стол\мастер - класс по пластилинографии 123\мастер - класс пластилиновое рисование\DSC03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F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6218" cy="1800000"/>
            <wp:effectExtent l="19050" t="0" r="0" b="0"/>
            <wp:docPr id="23" name="Рисунок 9" descr="C:\Documents and Settings\Киря\Рабочий стол\мастер - класс по пластилинографии 123\мастер - класс пластилиновое рисование\DSC0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иря\Рабочий стол\мастер - класс по пластилинографии 123\мастер - класс пластилиновое рисование\DSC03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1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1E" w:rsidRPr="00561F1E" w:rsidRDefault="00561F1E" w:rsidP="00561F1E"/>
    <w:p w:rsidR="00561F1E" w:rsidRPr="00A76166" w:rsidRDefault="00A76166" w:rsidP="00561F1E">
      <w:pPr>
        <w:rPr>
          <w:rFonts w:ascii="Times New Roman" w:hAnsi="Times New Roman" w:cs="Times New Roman"/>
          <w:sz w:val="28"/>
          <w:szCs w:val="28"/>
        </w:rPr>
      </w:pPr>
      <w:r w:rsidRPr="00A76166">
        <w:rPr>
          <w:rFonts w:ascii="Times New Roman" w:hAnsi="Times New Roman" w:cs="Times New Roman"/>
          <w:sz w:val="28"/>
          <w:szCs w:val="28"/>
        </w:rPr>
        <w:lastRenderedPageBreak/>
        <w:t>Постепенно прорисовываем пластилином все детали рисунка, пластилин размазываем в направлении слева направо до тонкого слоя</w:t>
      </w:r>
      <w:r w:rsidR="00764952">
        <w:rPr>
          <w:rFonts w:ascii="Times New Roman" w:hAnsi="Times New Roman" w:cs="Times New Roman"/>
          <w:sz w:val="28"/>
          <w:szCs w:val="28"/>
        </w:rPr>
        <w:t>. Рисунок прорисовываем сверху вниз.</w:t>
      </w:r>
    </w:p>
    <w:p w:rsidR="00147A0F" w:rsidRPr="00764952" w:rsidRDefault="00147A0F" w:rsidP="00764952">
      <w:r w:rsidRPr="00147A0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235676" cy="1800000"/>
            <wp:effectExtent l="19050" t="0" r="2574" b="0"/>
            <wp:docPr id="28" name="Рисунок 10" descr="C:\Documents and Settings\Киря\Рабочий стол\мастер - класс по пластилинографии 123\мастер - класс пластилиновое рисование\DSC0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иря\Рабочий стол\мастер - класс по пластилинографии 123\мастер - класс пластилиновое рисование\DSC03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542F4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03243" cy="1800000"/>
            <wp:effectExtent l="19050" t="0" r="0" b="0"/>
            <wp:docPr id="3" name="Рисунок 3" descr="C:\Documents and Settings\Киря\Рабочий стол\мастер - класс по пластилинографии 123\мастер - класс пластилиновое рисование\DSC0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иря\Рабочий стол\мастер - класс по пластилинографии 123\мастер - класс пластилиновое рисование\DSC03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649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A76166" w:rsidRPr="00A7616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32973" cy="1800000"/>
            <wp:effectExtent l="19050" t="0" r="527" b="0"/>
            <wp:docPr id="37" name="Рисунок 6" descr="C:\Documents and Settings\Киря\Рабочий стол\мастер - класс по пластилинографии 123\мастер - класс пластилиновое рисование\DSC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иря\Рабочий стол\мастер - класс по пластилинографии 123\мастер - класс пластилиновое рисование\DSC031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:rsidR="00147A0F" w:rsidRDefault="00A76166" w:rsidP="00A761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рорисовываем пластилином глазки, носик и ротик, скатываем тонкие жгутики и выкладываем ими глазки по контуру для большей выразительности.</w:t>
      </w:r>
    </w:p>
    <w:p w:rsidR="00542F4B" w:rsidRDefault="00542F4B" w:rsidP="00A761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584623" cy="2160000"/>
            <wp:effectExtent l="19050" t="0" r="0" b="0"/>
            <wp:docPr id="2" name="Рисунок 7" descr="C:\Documents and Settings\Киря\Рабочий стол\мастер - класс по пластилинографии 123\мастер - класс пластилиновое рисование\DSC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иря\Рабочий стол\мастер - класс по пластилинографии 123\мастер - класс пластилиновое рисование\DSC031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</w:t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889351" cy="2160000"/>
            <wp:effectExtent l="19050" t="0" r="6249" b="0"/>
            <wp:docPr id="9" name="Рисунок 8" descr="C:\Documents and Settings\Киря\Рабочий стол\мастер - класс по пластилинографии 123\мастер - класс пластилиновое рисование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иря\Рабочий стол\мастер - класс по пластилинографии 123\мастер - класс пластилиновое рисование\DSC031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4B" w:rsidRPr="00764952" w:rsidRDefault="004378CD" w:rsidP="000472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кими жгутиками оформляем </w:t>
      </w:r>
      <w:proofErr w:type="gramStart"/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ички</w:t>
      </w:r>
      <w:proofErr w:type="gramEnd"/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 w:rsid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ся вот такое весёлое личико у грибка.</w:t>
      </w:r>
    </w:p>
    <w:p w:rsidR="00542F4B" w:rsidRDefault="00542F4B" w:rsidP="004378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409730" cy="1800000"/>
            <wp:effectExtent l="19050" t="0" r="0" b="0"/>
            <wp:docPr id="12" name="Рисунок 9" descr="C:\Documents and Settings\Киря\Рабочий стол\мастер - класс по пластилинографии 123\мастер - класс пластилиновое рисование\DSC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иря\Рабочий стол\мастер - класс по пластилинографии 123\мастер - класс пластилиновое рисование\DSC031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7B6E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</w:t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343005" cy="1800000"/>
            <wp:effectExtent l="19050" t="0" r="0" b="0"/>
            <wp:docPr id="13" name="Рисунок 10" descr="C:\Documents and Settings\Киря\Рабочий стол\мастер - класс по пластилинографии 123\мастер - класс пластилиновое рисование\DSC0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иря\Рабочий стол\мастер - класс по пластилинографии 123\мастер - класс пластилиновое рисование\DSC031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1E" w:rsidRPr="00764952" w:rsidRDefault="004378CD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полняем фон рисунка, обводим пластилином рисунок по контуру, а затем заполняем всё оставшееся пространство вокруг рисунка.</w:t>
      </w: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422703" cy="1800000"/>
            <wp:effectExtent l="19050" t="0" r="0" b="0"/>
            <wp:docPr id="14" name="Рисунок 11" descr="C:\Documents and Settings\Киря\Рабочий стол\мастер - класс по пластилинографии 123\мастер - класс пластилиновое рисование\DSC0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иря\Рабочий стол\мастер - класс по пластилинографии 123\мастер - класс пластилиновое рисование\DSC031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0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CD">
        <w:rPr>
          <w:rFonts w:ascii="Arial" w:eastAsia="Times New Roman" w:hAnsi="Arial" w:cs="Arial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343005" cy="1800000"/>
            <wp:effectExtent l="19050" t="0" r="0" b="0"/>
            <wp:docPr id="15" name="Рисунок 12" descr="C:\Documents and Settings\Киря\Рабочий стол\мастер - класс по пластилинографии 123\мастер - класс пластилиновое рисование\DSC0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иря\Рабочий стол\мастер - класс по пластилинографии 123\мастер - класс пластилиновое рисование\DSC031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CD">
        <w:rPr>
          <w:rFonts w:ascii="Arial" w:eastAsia="Times New Roman" w:hAnsi="Arial" w:cs="Arial"/>
          <w:sz w:val="23"/>
          <w:szCs w:val="23"/>
          <w:lang w:eastAsia="ru-RU"/>
        </w:rPr>
        <w:t xml:space="preserve">        </w:t>
      </w:r>
      <w:r w:rsidR="004378CD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1352432" cy="1800000"/>
            <wp:effectExtent l="19050" t="0" r="118" b="0"/>
            <wp:docPr id="38" name="Рисунок 3" descr="C:\Documents and Settings\Киря\Рабочий стол\мастер - класс по пластилинографии 123\мастер - класс пластилиновое рисование\DSC0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иря\Рабочий стол\мастер - класс по пластилинографии 123\мастер - класс пластилиновое рисование\DSC031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3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6E" w:rsidRPr="00764952" w:rsidRDefault="004378CD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тываем тонкие жгутики и выкладываем их по контуру рисунка.</w:t>
      </w: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403731" cy="1800000"/>
            <wp:effectExtent l="19050" t="0" r="0" b="0"/>
            <wp:docPr id="24" name="Рисунок 15" descr="C:\Documents and Settings\Киря\Рабочий стол\мастер - класс по пластилинографии 123\мастер - класс пластилиновое рисование\DSC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иря\Рабочий стол\мастер - класс по пластилинографии 123\мастер - класс пластилиновое рисование\DSC032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403731" cy="1800000"/>
            <wp:effectExtent l="19050" t="0" r="0" b="0"/>
            <wp:docPr id="25" name="Рисунок 16" descr="C:\Documents and Settings\Киря\Рабочий стол\мастер - класс по пластилинографии 123\мастер - класс пластилиновое рисование\DSC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иря\Рабочий стол\мастер - класс по пластилинографии 123\мастер - класс пластилиновое рисование\DSC032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6E" w:rsidRPr="00764952" w:rsidRDefault="004378CD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лаживаем поверхность получившегося рисунка </w:t>
      </w:r>
      <w:r w:rsidR="00764952"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 на</w:t>
      </w: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ки </w:t>
      </w:r>
      <w:r w:rsidR="00764952"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вку стеком наносим рисунок.</w:t>
      </w:r>
    </w:p>
    <w:p w:rsidR="00A27B6E" w:rsidRDefault="00764952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27B6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A27B6E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364973" cy="1800000"/>
            <wp:effectExtent l="19050" t="0" r="0" b="0"/>
            <wp:docPr id="18" name="Рисунок 14" descr="C:\Documents and Settings\Киря\Рабочий стол\мастер - класс по пластилинографии 123\мастер - класс пластилиновое рисование\DSC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иря\Рабочий стол\мастер - класс по пластилинографии 123\мастер - класс пластилиновое рисование\DSC032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</w:t>
      </w:r>
      <w:r w:rsidRPr="00764952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416854" cy="1800000"/>
            <wp:effectExtent l="19050" t="0" r="2496" b="0"/>
            <wp:docPr id="40" name="Рисунок 17" descr="C:\Documents and Settings\Киря\Рабочий стол\мастер - класс по пластилинографии 123\мастер - класс пластилиновое рисование\DSC0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иря\Рабочий стол\мастер - класс по пластилинографии 123\мастер - класс пластилиновое рисование\DSC032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5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764952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</w:t>
      </w:r>
    </w:p>
    <w:p w:rsidR="00764952" w:rsidRPr="00764952" w:rsidRDefault="00764952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уюся работу оформляем в паспорту или рамку.</w:t>
      </w:r>
    </w:p>
    <w:p w:rsidR="00A27B6E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147126" cy="2844000"/>
            <wp:effectExtent l="19050" t="0" r="5524" b="0"/>
            <wp:docPr id="33" name="Рисунок 18" descr="C:\Documents and Settings\Киря\Рабочий стол\мастер - класс по пластилинографии 123\мастер - класс пластилиновое рисование\DSC0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Киря\Рабочий стол\мастер - класс по пластилинографии 123\мастер - класс пластилиновое рисование\DSC032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26" cy="28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952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 </w:t>
      </w:r>
      <w:r w:rsidR="00764952" w:rsidRPr="00764952"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2119064" cy="2880000"/>
            <wp:effectExtent l="19050" t="0" r="0" b="0"/>
            <wp:docPr id="41" name="Рисунок 19" descr="C:\Documents and Settings\Киря\Рабочий стол\мастер - класс по пластилинографии 123\мастер - класс пластилиновое рисование\DSC0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иря\Рабочий стол\мастер - класс по пластилинографии 123\мастер - класс пластилиновое рисование\DSC032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6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B6E" w:rsidRPr="00764952" w:rsidRDefault="00A27B6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B6E" w:rsidRPr="00764952" w:rsidRDefault="00764952" w:rsidP="007649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вот та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59FE" w:rsidRPr="00764952" w:rsidRDefault="005F59FE" w:rsidP="007649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FE" w:rsidRPr="00764952" w:rsidRDefault="005F59F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FE" w:rsidRDefault="005F59F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59FE" w:rsidRDefault="005F59F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F59FE" w:rsidRDefault="005F59FE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7019FA" w:rsidRPr="005F5554" w:rsidRDefault="007019FA" w:rsidP="009835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6D86" w:rsidRDefault="00C26D86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C26D86" w:rsidRDefault="00C26D86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C26D86" w:rsidRDefault="00C26D86" w:rsidP="007C3C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E3E1E" w:rsidRDefault="005E3E1E" w:rsidP="00A24E50">
      <w:pPr>
        <w:spacing w:after="0" w:line="240" w:lineRule="auto"/>
      </w:pPr>
      <w:r w:rsidRPr="00A24E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2411" w:rsidRDefault="00AF2411" w:rsidP="00A24E5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AF2411" w:rsidRDefault="00AF2411" w:rsidP="005E3E1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673EE1" w:rsidRDefault="00673EE1" w:rsidP="005E3E1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977BA" w:rsidRDefault="005977BA" w:rsidP="005E3E1E">
      <w:pPr>
        <w:shd w:val="clear" w:color="auto" w:fill="FFFFFF"/>
        <w:spacing w:before="100" w:beforeAutospacing="1" w:after="100" w:afterAutospacing="1" w:line="240" w:lineRule="auto"/>
        <w:ind w:firstLine="450"/>
        <w:jc w:val="both"/>
      </w:pPr>
    </w:p>
    <w:p w:rsidR="005977BA" w:rsidRPr="005E3E1E" w:rsidRDefault="005977BA" w:rsidP="005E3E1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5977BA" w:rsidRPr="005E3E1E" w:rsidSect="0014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C3" w:rsidRDefault="00E812C3" w:rsidP="007019FA">
      <w:pPr>
        <w:spacing w:after="0" w:line="240" w:lineRule="auto"/>
      </w:pPr>
      <w:r>
        <w:separator/>
      </w:r>
    </w:p>
  </w:endnote>
  <w:endnote w:type="continuationSeparator" w:id="0">
    <w:p w:rsidR="00E812C3" w:rsidRDefault="00E812C3" w:rsidP="0070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C3" w:rsidRDefault="00E812C3" w:rsidP="007019FA">
      <w:pPr>
        <w:spacing w:after="0" w:line="240" w:lineRule="auto"/>
      </w:pPr>
      <w:r>
        <w:separator/>
      </w:r>
    </w:p>
  </w:footnote>
  <w:footnote w:type="continuationSeparator" w:id="0">
    <w:p w:rsidR="00E812C3" w:rsidRDefault="00E812C3" w:rsidP="0070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623"/>
    <w:multiLevelType w:val="hybridMultilevel"/>
    <w:tmpl w:val="967E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76D"/>
    <w:multiLevelType w:val="hybridMultilevel"/>
    <w:tmpl w:val="1C8EEC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1C1462C"/>
    <w:multiLevelType w:val="hybridMultilevel"/>
    <w:tmpl w:val="BBA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349C9"/>
    <w:multiLevelType w:val="multilevel"/>
    <w:tmpl w:val="5562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0FE7"/>
    <w:multiLevelType w:val="hybridMultilevel"/>
    <w:tmpl w:val="6512C2DC"/>
    <w:lvl w:ilvl="0" w:tplc="F2B6C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0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01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8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E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4F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8A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05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D3782F"/>
    <w:multiLevelType w:val="hybridMultilevel"/>
    <w:tmpl w:val="EF6A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B1AA9"/>
    <w:multiLevelType w:val="multilevel"/>
    <w:tmpl w:val="EB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50532"/>
    <w:multiLevelType w:val="multilevel"/>
    <w:tmpl w:val="782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24FEB"/>
    <w:multiLevelType w:val="hybridMultilevel"/>
    <w:tmpl w:val="508E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EB6"/>
    <w:rsid w:val="00022465"/>
    <w:rsid w:val="000247CE"/>
    <w:rsid w:val="000472D3"/>
    <w:rsid w:val="00047E08"/>
    <w:rsid w:val="00054F2E"/>
    <w:rsid w:val="0006128B"/>
    <w:rsid w:val="000E7EEB"/>
    <w:rsid w:val="001044BC"/>
    <w:rsid w:val="00141687"/>
    <w:rsid w:val="00147A0F"/>
    <w:rsid w:val="00175B48"/>
    <w:rsid w:val="00216B6C"/>
    <w:rsid w:val="00264090"/>
    <w:rsid w:val="00273CFE"/>
    <w:rsid w:val="0027444B"/>
    <w:rsid w:val="00291940"/>
    <w:rsid w:val="002E028E"/>
    <w:rsid w:val="003210E5"/>
    <w:rsid w:val="00382F99"/>
    <w:rsid w:val="003B1F56"/>
    <w:rsid w:val="003C6B42"/>
    <w:rsid w:val="003F2971"/>
    <w:rsid w:val="004220D7"/>
    <w:rsid w:val="004378CD"/>
    <w:rsid w:val="00450CD6"/>
    <w:rsid w:val="00483D2F"/>
    <w:rsid w:val="00542F4B"/>
    <w:rsid w:val="00543FCE"/>
    <w:rsid w:val="00561F1E"/>
    <w:rsid w:val="005977BA"/>
    <w:rsid w:val="005E3E1E"/>
    <w:rsid w:val="005F5554"/>
    <w:rsid w:val="005F59FE"/>
    <w:rsid w:val="0066462A"/>
    <w:rsid w:val="00673EE1"/>
    <w:rsid w:val="00684D34"/>
    <w:rsid w:val="006F6154"/>
    <w:rsid w:val="007019FA"/>
    <w:rsid w:val="0073742B"/>
    <w:rsid w:val="00754E64"/>
    <w:rsid w:val="00764952"/>
    <w:rsid w:val="00776EB6"/>
    <w:rsid w:val="0079272A"/>
    <w:rsid w:val="007A1442"/>
    <w:rsid w:val="007C3C94"/>
    <w:rsid w:val="007F7396"/>
    <w:rsid w:val="008552BF"/>
    <w:rsid w:val="008578B9"/>
    <w:rsid w:val="008A1007"/>
    <w:rsid w:val="008D72D5"/>
    <w:rsid w:val="00915D79"/>
    <w:rsid w:val="00945DB0"/>
    <w:rsid w:val="00961BA9"/>
    <w:rsid w:val="009835A8"/>
    <w:rsid w:val="009D7B0A"/>
    <w:rsid w:val="00A24E50"/>
    <w:rsid w:val="00A27B6E"/>
    <w:rsid w:val="00A32B16"/>
    <w:rsid w:val="00A76166"/>
    <w:rsid w:val="00A8014D"/>
    <w:rsid w:val="00A82784"/>
    <w:rsid w:val="00A82799"/>
    <w:rsid w:val="00A936AF"/>
    <w:rsid w:val="00AB127D"/>
    <w:rsid w:val="00AD2AB1"/>
    <w:rsid w:val="00AF2411"/>
    <w:rsid w:val="00B0178B"/>
    <w:rsid w:val="00BE238C"/>
    <w:rsid w:val="00C26D86"/>
    <w:rsid w:val="00C62420"/>
    <w:rsid w:val="00C84EAD"/>
    <w:rsid w:val="00CB3A42"/>
    <w:rsid w:val="00CD5B64"/>
    <w:rsid w:val="00CF479C"/>
    <w:rsid w:val="00D16EC4"/>
    <w:rsid w:val="00DB7312"/>
    <w:rsid w:val="00DC21CA"/>
    <w:rsid w:val="00DF09CF"/>
    <w:rsid w:val="00E812C3"/>
    <w:rsid w:val="00E841D5"/>
    <w:rsid w:val="00F16710"/>
    <w:rsid w:val="00F92949"/>
    <w:rsid w:val="00FA443B"/>
    <w:rsid w:val="00FF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E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E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19FA"/>
  </w:style>
  <w:style w:type="paragraph" w:styleId="a9">
    <w:name w:val="footer"/>
    <w:basedOn w:val="a"/>
    <w:link w:val="aa"/>
    <w:uiPriority w:val="99"/>
    <w:semiHidden/>
    <w:unhideWhenUsed/>
    <w:rsid w:val="0070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1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6720-00A1-44DC-A61E-CD51797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я</dc:creator>
  <cp:keywords/>
  <dc:description/>
  <cp:lastModifiedBy>Киря</cp:lastModifiedBy>
  <cp:revision>15</cp:revision>
  <dcterms:created xsi:type="dcterms:W3CDTF">2014-02-13T16:03:00Z</dcterms:created>
  <dcterms:modified xsi:type="dcterms:W3CDTF">2014-04-15T11:41:00Z</dcterms:modified>
</cp:coreProperties>
</file>